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Transportation and Machine Learning</w:t>
        <w:br/>
        <w:t>Project Type: Transportation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Transportation Implementation initiative for Transportation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Transportation and Machine Learning Implementation Initiative</w:t>
        <w:br/>
        <w:t>Project Type: Transportation Implementation</w:t>
        <w:br/>
        <w:t>Industry Focus: Transportation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Transportation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Transportation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